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Señores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Ministerio de Relaciones Exteriores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Solicito la expedición de un pasaporte</w:t>
      </w:r>
      <w:r w:rsidRPr="00954025">
        <w:rPr>
          <w:color w:val="000000" w:themeColor="text1"/>
          <w:u w:val="single"/>
          <w:lang w:val="es-PY"/>
        </w:rPr>
        <w:t xml:space="preserve">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u w:val="single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 xml:space="preserve">  según los datos abajo detallados: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. Nombre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 </w:t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. Apellid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3. Fecha de nacimiento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>/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>/</w:t>
      </w:r>
      <w:r w:rsidRPr="00954025">
        <w:rPr>
          <w:color w:val="000000" w:themeColor="text1"/>
          <w:u w:val="single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 xml:space="preserve">              4. Lugar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</w:t>
      </w:r>
      <w:r w:rsidRPr="00954025">
        <w:rPr>
          <w:color w:val="000000" w:themeColor="text1"/>
          <w:u w:val="single"/>
          <w:lang w:val="es-PY"/>
        </w:rPr>
        <w:tab/>
        <w:t xml:space="preserve">         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u w:val="single"/>
          <w:lang w:val="es-PY"/>
        </w:rPr>
        <w:t xml:space="preserve"> </w:t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5. Paí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              6. Nacionalidad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7. Documento de identidad N°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(Adjuntar copia)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8. Domicilio labora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 xml:space="preserve">  9. Tel: </w:t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         </w:t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>10. Ciudad de residencia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                                                            </w:t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1. Domicilio particular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12. Te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</w:t>
      </w:r>
      <w:r w:rsidRPr="00954025">
        <w:rPr>
          <w:color w:val="000000" w:themeColor="text1"/>
          <w:lang w:val="es-PY"/>
        </w:rPr>
        <w:t xml:space="preserve"> 13. Celular: </w:t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 xml:space="preserve">  14. Email:______________________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5. Profesión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6. Estatur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17. Oj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18. Cabell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9. Estado Civi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0. Decreto o Resolución (Adjuntar copia)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1. Misión encomendad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2. Institución que solicit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DECLARO, bajo fe de juramento, que todos los datos consignados precedentemente son auténticos. Asimismo, manifiesto conocer en todos sus términos lo que establece el Decreto Nº </w:t>
      </w:r>
      <w:r w:rsidR="002E52A4">
        <w:rPr>
          <w:color w:val="000000" w:themeColor="text1"/>
          <w:lang w:val="es-PY"/>
        </w:rPr>
        <w:t>1.053/24</w:t>
      </w:r>
      <w:r w:rsidRPr="00954025">
        <w:rPr>
          <w:color w:val="000000" w:themeColor="text1"/>
          <w:lang w:val="es-PY"/>
        </w:rPr>
        <w:t xml:space="preserve"> </w:t>
      </w:r>
      <w:r w:rsidRPr="00954025">
        <w:rPr>
          <w:i/>
          <w:iCs/>
          <w:color w:val="000000" w:themeColor="text1"/>
          <w:lang w:val="es-PY"/>
        </w:rPr>
        <w:t xml:space="preserve">“Por el cual se reglamenta la expedición de documentos de viaje a cargo del Ministerio de Relaciones Exteriores” </w:t>
      </w:r>
      <w:r w:rsidRPr="00954025">
        <w:rPr>
          <w:iCs/>
          <w:color w:val="000000" w:themeColor="text1"/>
          <w:lang w:val="es-PY"/>
        </w:rPr>
        <w:t>y</w:t>
      </w:r>
      <w:r w:rsidRPr="00954025">
        <w:rPr>
          <w:color w:val="000000" w:themeColor="text1"/>
          <w:lang w:val="es-PY"/>
        </w:rPr>
        <w:t xml:space="preserve">, en particular, su artículo 9º que dice: </w:t>
      </w:r>
      <w:r w:rsidRPr="00954025">
        <w:rPr>
          <w:bCs/>
          <w:i/>
          <w:iCs/>
          <w:color w:val="000000" w:themeColor="text1"/>
          <w:lang w:val="es-PY"/>
        </w:rPr>
        <w:t>“Concluida la función o misión oficial de sus titulares, los Pasaportes Diplomáticos u Oficiales deberá</w:t>
      </w:r>
      <w:r w:rsidR="002E52A4">
        <w:rPr>
          <w:bCs/>
          <w:i/>
          <w:iCs/>
          <w:color w:val="000000" w:themeColor="text1"/>
          <w:lang w:val="es-PY"/>
        </w:rPr>
        <w:t>n ser devueltos en un plazo de 30 (treinta</w:t>
      </w:r>
      <w:bookmarkStart w:id="0" w:name="_GoBack"/>
      <w:bookmarkEnd w:id="0"/>
      <w:r w:rsidRPr="00954025">
        <w:rPr>
          <w:bCs/>
          <w:i/>
          <w:iCs/>
          <w:color w:val="000000" w:themeColor="text1"/>
          <w:lang w:val="es-PY"/>
        </w:rPr>
        <w:t>) días a la Dirección de Pasaportes y Servicios Consulares, la cual procederá a la anulación de las libretas respectivas. Es obligación de todo funcionario, personal militar o policial dar cumplimiento a lo dispuesto en el presente artículo</w:t>
      </w:r>
      <w:r w:rsidRPr="00954025">
        <w:rPr>
          <w:bCs/>
          <w:iCs/>
          <w:color w:val="000000" w:themeColor="text1"/>
          <w:lang w:val="es-PY"/>
        </w:rPr>
        <w:t>”.</w:t>
      </w:r>
    </w:p>
    <w:p w:rsid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>Asunción,</w:t>
      </w:r>
      <w:r w:rsidRPr="00954025">
        <w:rPr>
          <w:color w:val="000000" w:themeColor="text1"/>
          <w:u w:val="single"/>
          <w:lang w:val="es-PY"/>
        </w:rPr>
        <w:t xml:space="preserve">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>de 20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            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                        ______________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        </w:t>
      </w:r>
    </w:p>
    <w:p w:rsidR="009C11C9" w:rsidRPr="00434877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  </w:t>
      </w:r>
      <w:r w:rsidRPr="00954025">
        <w:rPr>
          <w:color w:val="000000" w:themeColor="text1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</w:t>
      </w:r>
      <w:r w:rsidRPr="00954025">
        <w:rPr>
          <w:color w:val="000000" w:themeColor="text1"/>
          <w:lang w:val="es-PY"/>
        </w:rPr>
        <w:tab/>
        <w:t xml:space="preserve">   </w:t>
      </w:r>
      <w:r>
        <w:rPr>
          <w:color w:val="000000" w:themeColor="text1"/>
          <w:lang w:val="es-PY"/>
        </w:rPr>
        <w:t xml:space="preserve">  </w:t>
      </w:r>
      <w:r w:rsidRPr="00954025">
        <w:rPr>
          <w:color w:val="000000" w:themeColor="text1"/>
          <w:lang w:val="es-PY"/>
        </w:rPr>
        <w:t xml:space="preserve">Solicitante </w:t>
      </w:r>
      <w:r w:rsidRPr="00954025">
        <w:rPr>
          <w:color w:val="000000" w:themeColor="text1"/>
          <w:lang w:val="es-PY"/>
        </w:rPr>
        <w:tab/>
      </w:r>
    </w:p>
    <w:sectPr w:rsidR="009C11C9" w:rsidRPr="00434877" w:rsidSect="00954025">
      <w:headerReference w:type="default" r:id="rId9"/>
      <w:footerReference w:type="default" r:id="rId10"/>
      <w:pgSz w:w="11907" w:h="16839" w:code="9"/>
      <w:pgMar w:top="1146" w:right="1608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A6" w:rsidRDefault="007640A6" w:rsidP="007028FC">
      <w:r>
        <w:separator/>
      </w:r>
    </w:p>
  </w:endnote>
  <w:endnote w:type="continuationSeparator" w:id="0">
    <w:p w:rsidR="007640A6" w:rsidRDefault="007640A6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AF20A2" w:rsidTr="00AF20A2">
      <w:tc>
        <w:tcPr>
          <w:tcW w:w="4369" w:type="dxa"/>
        </w:tcPr>
        <w:p w:rsidR="00AF20A2" w:rsidRDefault="00AF20A2" w:rsidP="00AF20A2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:rsidR="00AF20A2" w:rsidRDefault="00AF20A2" w:rsidP="00434877">
          <w:pPr>
            <w:pStyle w:val="Piedepgina"/>
          </w:pPr>
        </w:p>
      </w:tc>
      <w:tc>
        <w:tcPr>
          <w:tcW w:w="4369" w:type="dxa"/>
        </w:tcPr>
        <w:p w:rsidR="00AF20A2" w:rsidRDefault="00AF20A2" w:rsidP="00AF20A2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A6" w:rsidRDefault="007640A6" w:rsidP="007028FC">
      <w:r>
        <w:separator/>
      </w:r>
    </w:p>
  </w:footnote>
  <w:footnote w:type="continuationSeparator" w:id="0">
    <w:p w:rsidR="007640A6" w:rsidRDefault="007640A6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C9" w:rsidRPr="00954025" w:rsidRDefault="009C11C9" w:rsidP="00954025">
    <w:pPr>
      <w:tabs>
        <w:tab w:val="center" w:pos="-4962"/>
        <w:tab w:val="right" w:pos="-4820"/>
        <w:tab w:val="left" w:pos="3763"/>
        <w:tab w:val="center" w:pos="4252"/>
        <w:tab w:val="right" w:pos="8504"/>
      </w:tabs>
      <w:rPr>
        <w:rFonts w:eastAsiaTheme="minorHAnsi"/>
        <w:i/>
        <w:sz w:val="8"/>
        <w:szCs w:val="8"/>
      </w:rPr>
    </w:pPr>
  </w:p>
  <w:p w:rsidR="00EA1AF0" w:rsidRPr="00434877" w:rsidRDefault="00B43F45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8BB7244" wp14:editId="0A1B6AA8">
          <wp:extent cx="3578225" cy="1104900"/>
          <wp:effectExtent l="0" t="0" r="3175" b="0"/>
          <wp:docPr id="116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593" cy="11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96EEE" w:rsidRDefault="00954025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Dirección de Pasaportes y Servicios Consul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FC"/>
    <w:rsid w:val="000211E9"/>
    <w:rsid w:val="00067932"/>
    <w:rsid w:val="000C76E4"/>
    <w:rsid w:val="000E5EB5"/>
    <w:rsid w:val="00123616"/>
    <w:rsid w:val="001238E0"/>
    <w:rsid w:val="0018560B"/>
    <w:rsid w:val="001A0270"/>
    <w:rsid w:val="001C439C"/>
    <w:rsid w:val="001D19BA"/>
    <w:rsid w:val="00203464"/>
    <w:rsid w:val="00207F51"/>
    <w:rsid w:val="002332C4"/>
    <w:rsid w:val="0027162F"/>
    <w:rsid w:val="00283761"/>
    <w:rsid w:val="002E52A4"/>
    <w:rsid w:val="002F0607"/>
    <w:rsid w:val="003269E2"/>
    <w:rsid w:val="00375C85"/>
    <w:rsid w:val="0039371D"/>
    <w:rsid w:val="003F5461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91A10"/>
    <w:rsid w:val="006A41DF"/>
    <w:rsid w:val="007028FC"/>
    <w:rsid w:val="0070788E"/>
    <w:rsid w:val="007147FE"/>
    <w:rsid w:val="00721746"/>
    <w:rsid w:val="00726861"/>
    <w:rsid w:val="00731B51"/>
    <w:rsid w:val="00735402"/>
    <w:rsid w:val="007640A6"/>
    <w:rsid w:val="0077628D"/>
    <w:rsid w:val="007A231D"/>
    <w:rsid w:val="007D4D8A"/>
    <w:rsid w:val="007D5382"/>
    <w:rsid w:val="008165A5"/>
    <w:rsid w:val="0081705B"/>
    <w:rsid w:val="00843633"/>
    <w:rsid w:val="00854CDD"/>
    <w:rsid w:val="0088204A"/>
    <w:rsid w:val="00925F2D"/>
    <w:rsid w:val="00954025"/>
    <w:rsid w:val="00957A99"/>
    <w:rsid w:val="009722A1"/>
    <w:rsid w:val="00996EEE"/>
    <w:rsid w:val="009B461F"/>
    <w:rsid w:val="009C11C9"/>
    <w:rsid w:val="009C6FCA"/>
    <w:rsid w:val="009D046C"/>
    <w:rsid w:val="009D5202"/>
    <w:rsid w:val="00A178CC"/>
    <w:rsid w:val="00A2040F"/>
    <w:rsid w:val="00A5171A"/>
    <w:rsid w:val="00A53107"/>
    <w:rsid w:val="00A536F1"/>
    <w:rsid w:val="00A55503"/>
    <w:rsid w:val="00A56D38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D26E3"/>
    <w:rsid w:val="00BD474B"/>
    <w:rsid w:val="00C3354B"/>
    <w:rsid w:val="00C4104E"/>
    <w:rsid w:val="00C60204"/>
    <w:rsid w:val="00C75C67"/>
    <w:rsid w:val="00C77C5C"/>
    <w:rsid w:val="00CA2929"/>
    <w:rsid w:val="00CE0572"/>
    <w:rsid w:val="00CF758E"/>
    <w:rsid w:val="00D3640B"/>
    <w:rsid w:val="00D56176"/>
    <w:rsid w:val="00D62D86"/>
    <w:rsid w:val="00DF5CE0"/>
    <w:rsid w:val="00E31883"/>
    <w:rsid w:val="00E80803"/>
    <w:rsid w:val="00E871A7"/>
    <w:rsid w:val="00EA1AF0"/>
    <w:rsid w:val="00F8257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5311-377C-4BF9-8F6B-014816A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Daniel López Villalba</cp:lastModifiedBy>
  <cp:revision>3</cp:revision>
  <cp:lastPrinted>2023-08-16T14:31:00Z</cp:lastPrinted>
  <dcterms:created xsi:type="dcterms:W3CDTF">2023-08-18T16:15:00Z</dcterms:created>
  <dcterms:modified xsi:type="dcterms:W3CDTF">2024-08-14T15:09:00Z</dcterms:modified>
</cp:coreProperties>
</file>